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65A9" w14:textId="77777777" w:rsidR="00391D7A" w:rsidRDefault="00391D7A" w:rsidP="00391D7A">
      <w:pPr>
        <w:spacing w:after="0" w:line="240" w:lineRule="auto"/>
        <w:rPr>
          <w:rFonts w:cstheme="minorHAnsi"/>
        </w:rPr>
      </w:pPr>
    </w:p>
    <w:p w14:paraId="0312EC40" w14:textId="77777777" w:rsidR="00AB50A5" w:rsidRDefault="00AB50A5" w:rsidP="00AB50A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Giebnia, 17 lutego 2020 r. </w:t>
      </w:r>
    </w:p>
    <w:p w14:paraId="07FDFD4A" w14:textId="77777777" w:rsidR="00AB50A5" w:rsidRDefault="00AB50A5" w:rsidP="00AB50A5">
      <w:pPr>
        <w:spacing w:after="0" w:line="240" w:lineRule="auto"/>
        <w:jc w:val="right"/>
        <w:rPr>
          <w:rFonts w:cstheme="minorHAnsi"/>
        </w:rPr>
      </w:pPr>
    </w:p>
    <w:p w14:paraId="35EAAF8A" w14:textId="77777777" w:rsidR="00886344" w:rsidRDefault="00886344" w:rsidP="00C21E96">
      <w:pPr>
        <w:spacing w:after="0" w:line="240" w:lineRule="auto"/>
        <w:rPr>
          <w:rFonts w:cstheme="minorHAnsi"/>
          <w:b/>
          <w:bCs/>
        </w:rPr>
      </w:pPr>
    </w:p>
    <w:p w14:paraId="075D1FB0" w14:textId="77777777" w:rsidR="00886344" w:rsidRPr="005054FF" w:rsidRDefault="00886344" w:rsidP="00C21E96">
      <w:pPr>
        <w:spacing w:after="0" w:line="240" w:lineRule="auto"/>
        <w:rPr>
          <w:rFonts w:cstheme="minorHAnsi"/>
          <w:b/>
          <w:bCs/>
          <w:sz w:val="24"/>
        </w:rPr>
      </w:pPr>
    </w:p>
    <w:p w14:paraId="752F998C" w14:textId="77777777" w:rsidR="00DE2D24" w:rsidRP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 w:val="20"/>
          <w:szCs w:val="20"/>
        </w:rPr>
      </w:pPr>
      <w:r w:rsidRPr="00DE2D24">
        <w:rPr>
          <w:rFonts w:ascii="Helv" w:hAnsi="Helv" w:cs="Helv"/>
          <w:b/>
          <w:bCs/>
          <w:color w:val="000000"/>
          <w:sz w:val="20"/>
          <w:szCs w:val="20"/>
        </w:rPr>
        <w:t>POLOzaury w POLOmarkecie, to więcej niż kolejna akcja lojalnościowa</w:t>
      </w:r>
    </w:p>
    <w:p w14:paraId="3E2281FA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 </w:t>
      </w:r>
    </w:p>
    <w:p w14:paraId="4CE11FDF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 </w:t>
      </w:r>
    </w:p>
    <w:p w14:paraId="739095DC" w14:textId="77777777" w:rsidR="00DE2D24" w:rsidRP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 w:val="20"/>
          <w:szCs w:val="20"/>
        </w:rPr>
      </w:pPr>
      <w:r w:rsidRPr="00DE2D24">
        <w:rPr>
          <w:rFonts w:ascii="Helv" w:hAnsi="Helv" w:cs="Helv"/>
          <w:b/>
          <w:bCs/>
          <w:color w:val="000000"/>
          <w:sz w:val="20"/>
          <w:szCs w:val="20"/>
        </w:rPr>
        <w:t xml:space="preserve">POLOzaury – fantastyczne maskotki w kształcie dinozaurów od środy, 19 lutego dostępne będą w kolejnej akcji lojalnościowej w sklepach sieci POLOmarket. Po kilku zakończonych sukcesem licencyjnych projektach Sieć uruchamia pierwszy autorski program oparty o własny koncept i wzory maskotek. </w:t>
      </w:r>
    </w:p>
    <w:p w14:paraId="0CD20FB0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 </w:t>
      </w:r>
    </w:p>
    <w:p w14:paraId="71B082AA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Akcja lojalnościowa z POLOzaurami to początek długofalowego projektu komunikacji marketingowej opartego na aktywnościach kierowanych do dzieci w wieku szkolnym i ich rodziców.</w:t>
      </w:r>
    </w:p>
    <w:p w14:paraId="1B91A8A6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 </w:t>
      </w:r>
    </w:p>
    <w:p w14:paraId="3DFFA991" w14:textId="0E90ACB0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- </w:t>
      </w:r>
      <w:r w:rsidRPr="00DE2D24">
        <w:rPr>
          <w:rFonts w:ascii="Helv" w:hAnsi="Helv" w:cs="Helv"/>
          <w:i/>
          <w:iCs/>
          <w:color w:val="000000"/>
          <w:sz w:val="20"/>
          <w:szCs w:val="20"/>
        </w:rPr>
        <w:t xml:space="preserve">Po doświadczeniach z lat ubiegłych </w:t>
      </w:r>
      <w:r>
        <w:rPr>
          <w:rFonts w:ascii="Helv" w:hAnsi="Helv" w:cs="Helv"/>
          <w:i/>
          <w:iCs/>
          <w:color w:val="000000"/>
          <w:sz w:val="20"/>
          <w:szCs w:val="20"/>
        </w:rPr>
        <w:t xml:space="preserve">w </w:t>
      </w:r>
      <w:r w:rsidRPr="00DE2D24">
        <w:rPr>
          <w:rFonts w:ascii="Helv" w:hAnsi="Helv" w:cs="Helv"/>
          <w:i/>
          <w:iCs/>
          <w:color w:val="000000"/>
          <w:sz w:val="20"/>
          <w:szCs w:val="20"/>
        </w:rPr>
        <w:t>tym roku pierwszy raz zdecydowaliśmy się stworzyć projekt oparty o własną licencję, według własnego pomysłu</w:t>
      </w:r>
      <w:r>
        <w:rPr>
          <w:rFonts w:ascii="Helv" w:hAnsi="Helv" w:cs="Helv"/>
          <w:color w:val="000000"/>
          <w:sz w:val="20"/>
          <w:szCs w:val="20"/>
        </w:rPr>
        <w:t xml:space="preserve"> – mówi Krzysztof Szultka, Dyrektor Marketingu POLOmarket. – </w:t>
      </w:r>
      <w:r w:rsidRPr="00DE2D24">
        <w:rPr>
          <w:rFonts w:ascii="Helv" w:hAnsi="Helv" w:cs="Helv"/>
          <w:i/>
          <w:iCs/>
          <w:color w:val="000000"/>
          <w:sz w:val="20"/>
          <w:szCs w:val="20"/>
        </w:rPr>
        <w:t xml:space="preserve">Siedem zaprojektowanych i stworzonych przez nas POLOzaurów to nie tylko wyśmienitej jakości maskotki, które można zabrać do domu, zbierając odpowiednią ilość znaczków. Przygody tej szalonej siódemki dinozaurów zostały sfilmowane i stały się dla nas inspiracją do poruszenia problemów, z którymi codziennie borykają się rodzice naszych Maluchów. Zrobiliśmy to wspólnie z ekspertami z zakresu wychowania, psychologii i żywienia. POLOmarket jest Siecią, która zna i rozumie problemy i potrzeby swoich Klientów, i chce im pomagać poprzez dostarczanie atrakcyjnego i użytecznego kontentu </w:t>
      </w:r>
      <w:r>
        <w:rPr>
          <w:rFonts w:ascii="Helv" w:hAnsi="Helv" w:cs="Helv"/>
          <w:color w:val="000000"/>
          <w:sz w:val="20"/>
          <w:szCs w:val="20"/>
        </w:rPr>
        <w:t>– dodaje.</w:t>
      </w:r>
    </w:p>
    <w:p w14:paraId="14190189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 </w:t>
      </w:r>
    </w:p>
    <w:p w14:paraId="1E5CA0CA" w14:textId="4AFF6E76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Filmowe przygody POLOzaurów poruszają ważne kwestie wychowawcze, m.in. dziecięce nawyki żywieniowe, problemy emocjonalne, więzi rodzinne czy niedostateczną aktywność ruchową. Perypetie POLOzaurów będzie można śledzić na dedykowanej stronie internetowej, w mediach społecznościowych </w:t>
      </w:r>
      <w:r>
        <w:rPr>
          <w:rFonts w:ascii="Helv" w:hAnsi="Helv" w:cs="Helv"/>
          <w:color w:val="000000"/>
          <w:sz w:val="20"/>
          <w:szCs w:val="20"/>
        </w:rPr>
        <w:t>S</w:t>
      </w:r>
      <w:bookmarkStart w:id="0" w:name="_GoBack"/>
      <w:bookmarkEnd w:id="0"/>
      <w:r>
        <w:rPr>
          <w:rFonts w:ascii="Helv" w:hAnsi="Helv" w:cs="Helv"/>
          <w:color w:val="000000"/>
          <w:sz w:val="20"/>
          <w:szCs w:val="20"/>
        </w:rPr>
        <w:t xml:space="preserve">ieci POLOmarket, na kanale </w:t>
      </w:r>
      <w:r>
        <w:rPr>
          <w:rFonts w:ascii="Helv" w:hAnsi="Helv" w:cs="Helv"/>
          <w:color w:val="000000"/>
          <w:sz w:val="20"/>
          <w:szCs w:val="20"/>
        </w:rPr>
        <w:t>Y</w:t>
      </w:r>
      <w:r>
        <w:rPr>
          <w:rFonts w:ascii="Helv" w:hAnsi="Helv" w:cs="Helv"/>
          <w:color w:val="000000"/>
          <w:sz w:val="20"/>
          <w:szCs w:val="20"/>
        </w:rPr>
        <w:t xml:space="preserve">otoube, a także za pośrednictwem aplikacji mobilnej </w:t>
      </w:r>
      <w:r>
        <w:rPr>
          <w:rFonts w:ascii="Helv" w:hAnsi="Helv" w:cs="Helv"/>
          <w:color w:val="000000"/>
          <w:sz w:val="20"/>
          <w:szCs w:val="20"/>
        </w:rPr>
        <w:t>S</w:t>
      </w:r>
      <w:r>
        <w:rPr>
          <w:rFonts w:ascii="Helv" w:hAnsi="Helv" w:cs="Helv"/>
          <w:color w:val="000000"/>
          <w:sz w:val="20"/>
          <w:szCs w:val="20"/>
        </w:rPr>
        <w:t>ieci.</w:t>
      </w:r>
    </w:p>
    <w:p w14:paraId="62912BD0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 </w:t>
      </w:r>
    </w:p>
    <w:p w14:paraId="764AC0DF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Jak zdobyć POLOzaura? Wystarczy robić codzienne zakupy w POLOmarkecie przy użyciu karty lojalnościowej – POLOkarty lub e-POLOkarty i zbierać specjalne znaczki: papierowe lub wirtualne. Znaczek można otrzymać za każde wydane 30 zł. Dodatkowe znaczki zapewniają tzw. produkty premiowe oznaczone w sklepach i gazetkach symbolem POLOzaurów. Zebranie 50 znaczków uprawnia do odebrania POLOzaura za darmo, a po zgromadzeniu połowy znaczków maskotki można zakupić w cenie 24,99 zł.</w:t>
      </w:r>
    </w:p>
    <w:p w14:paraId="2CD623F3" w14:textId="77777777" w:rsidR="00DE2D24" w:rsidRDefault="00DE2D24" w:rsidP="00DE2D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 </w:t>
      </w:r>
    </w:p>
    <w:p w14:paraId="455B6E87" w14:textId="2E2DDB59" w:rsidR="00391D7A" w:rsidRDefault="00DE2D24" w:rsidP="00DE2D24">
      <w:pPr>
        <w:spacing w:after="0"/>
        <w:rPr>
          <w:rFonts w:cstheme="minorHAnsi"/>
        </w:rPr>
      </w:pPr>
      <w:r>
        <w:rPr>
          <w:rFonts w:ascii="Helv" w:hAnsi="Helv" w:cs="Helv"/>
          <w:color w:val="000000"/>
          <w:sz w:val="20"/>
          <w:szCs w:val="20"/>
        </w:rPr>
        <w:t xml:space="preserve">Akcja trwać będzie od 19 lutego do 21 kwietnia 2020 r. Regulamin dostępny jest w sklepach oraz  na </w:t>
      </w:r>
      <w:hyperlink r:id="rId8" w:history="1">
        <w:r>
          <w:rPr>
            <w:rFonts w:ascii="Helv" w:hAnsi="Helv" w:cs="Helv"/>
            <w:color w:val="0000FF"/>
            <w:sz w:val="20"/>
            <w:szCs w:val="20"/>
          </w:rPr>
          <w:t>www.polomarket.pl</w:t>
        </w:r>
      </w:hyperlink>
      <w:r>
        <w:rPr>
          <w:rFonts w:ascii="Helv" w:hAnsi="Helv" w:cs="Helv"/>
          <w:color w:val="000000"/>
          <w:sz w:val="20"/>
          <w:szCs w:val="20"/>
        </w:rPr>
        <w:t xml:space="preserve"> lub </w:t>
      </w:r>
      <w:hyperlink r:id="rId9" w:history="1">
        <w:r>
          <w:rPr>
            <w:rFonts w:ascii="Helv" w:hAnsi="Helv" w:cs="Helv"/>
            <w:color w:val="0000FF"/>
            <w:sz w:val="20"/>
            <w:szCs w:val="20"/>
          </w:rPr>
          <w:t>www.polozaury.pl</w:t>
        </w:r>
      </w:hyperlink>
      <w:r>
        <w:rPr>
          <w:rFonts w:ascii="Helv" w:hAnsi="Helv" w:cs="Helv"/>
          <w:color w:val="000000"/>
          <w:sz w:val="20"/>
          <w:szCs w:val="20"/>
        </w:rPr>
        <w:t xml:space="preserve"> . Aplikację POLOmarket można pobrać za darmo z Google Play lub AppStore.</w:t>
      </w:r>
    </w:p>
    <w:p w14:paraId="5FAC1C57" w14:textId="77777777" w:rsidR="00D641C5" w:rsidRDefault="00D641C5" w:rsidP="00DE2D24">
      <w:pPr>
        <w:spacing w:after="0"/>
        <w:rPr>
          <w:rFonts w:cstheme="minorHAnsi"/>
        </w:rPr>
      </w:pPr>
    </w:p>
    <w:p w14:paraId="68C813A3" w14:textId="6962AA2A" w:rsidR="00D641C5" w:rsidRDefault="00D641C5" w:rsidP="00DE2D24">
      <w:pPr>
        <w:spacing w:after="0"/>
        <w:rPr>
          <w:rFonts w:cstheme="minorHAnsi"/>
        </w:rPr>
      </w:pPr>
    </w:p>
    <w:p w14:paraId="5EA652D8" w14:textId="77777777" w:rsidR="00D641C5" w:rsidRDefault="00D641C5" w:rsidP="00391D7A">
      <w:pPr>
        <w:spacing w:after="0" w:line="240" w:lineRule="auto"/>
        <w:rPr>
          <w:rFonts w:cstheme="minorHAnsi"/>
        </w:rPr>
      </w:pPr>
    </w:p>
    <w:p w14:paraId="2DC50143" w14:textId="77777777" w:rsidR="00D641C5" w:rsidRDefault="00D641C5" w:rsidP="00391D7A">
      <w:pPr>
        <w:spacing w:after="0" w:line="240" w:lineRule="auto"/>
        <w:rPr>
          <w:rFonts w:cstheme="minorHAnsi"/>
        </w:rPr>
      </w:pPr>
    </w:p>
    <w:p w14:paraId="79CE242E" w14:textId="77777777" w:rsidR="00391D7A" w:rsidRPr="00117B42" w:rsidRDefault="00391D7A" w:rsidP="00391D7A">
      <w:pPr>
        <w:jc w:val="both"/>
        <w:rPr>
          <w:rFonts w:cs="Calibri"/>
          <w:color w:val="000000"/>
        </w:rPr>
      </w:pPr>
      <w:r w:rsidRPr="00117B42">
        <w:rPr>
          <w:rFonts w:cs="Calibri"/>
          <w:color w:val="000000"/>
        </w:rPr>
        <w:t>_________________________________________________</w:t>
      </w:r>
    </w:p>
    <w:p w14:paraId="744EE56E" w14:textId="77777777" w:rsidR="00391D7A" w:rsidRPr="00E443C6" w:rsidRDefault="00391D7A" w:rsidP="00391D7A">
      <w:pPr>
        <w:spacing w:after="12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E443C6">
        <w:rPr>
          <w:rFonts w:cs="Calibri"/>
          <w:b/>
          <w:color w:val="000000"/>
          <w:sz w:val="20"/>
          <w:szCs w:val="20"/>
          <w:lang w:eastAsia="pl-PL"/>
        </w:rPr>
        <w:lastRenderedPageBreak/>
        <w:t>Grupa POLOmarket</w:t>
      </w:r>
      <w:r w:rsidRPr="00E443C6">
        <w:rPr>
          <w:rFonts w:cs="Calibri"/>
          <w:color w:val="000000"/>
          <w:sz w:val="20"/>
          <w:szCs w:val="20"/>
          <w:lang w:eastAsia="pl-PL"/>
        </w:rPr>
        <w:t xml:space="preserve"> to największa polska sieć supermarketów, którą tworzą spółki detaliczne prowadzące sklepy. W skład Grupy POLOmarket wchodzi również Spółka logistyczna. Zaczynaliśmy w 1997 roku od 27 sklepów. Dziś jest to już ponad 280 nowoczesnych placówek na terenie całej Polski i blisko 2,5 mld obrotu netto rocznie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300 osobom.  </w:t>
      </w:r>
    </w:p>
    <w:p w14:paraId="11C49C62" w14:textId="77777777" w:rsidR="00391D7A" w:rsidRPr="00E443C6" w:rsidRDefault="00391D7A" w:rsidP="00391D7A">
      <w:pPr>
        <w:spacing w:after="12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</w:p>
    <w:p w14:paraId="3EB012F9" w14:textId="77777777" w:rsidR="00391D7A" w:rsidRPr="00E443C6" w:rsidRDefault="00391D7A" w:rsidP="00391D7A">
      <w:pPr>
        <w:spacing w:after="120" w:line="240" w:lineRule="auto"/>
        <w:jc w:val="both"/>
        <w:rPr>
          <w:rFonts w:cs="Calibri"/>
          <w:b/>
          <w:color w:val="000000"/>
          <w:sz w:val="20"/>
          <w:szCs w:val="20"/>
          <w:u w:val="single"/>
        </w:rPr>
      </w:pPr>
      <w:r w:rsidRPr="00E443C6">
        <w:rPr>
          <w:rFonts w:cs="Calibri"/>
          <w:b/>
          <w:color w:val="000000"/>
          <w:sz w:val="20"/>
          <w:szCs w:val="20"/>
          <w:u w:val="single"/>
        </w:rPr>
        <w:t>Kontakt dla mediów:</w:t>
      </w:r>
    </w:p>
    <w:p w14:paraId="03D4BD37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443C6">
        <w:rPr>
          <w:rFonts w:cs="Calibri"/>
          <w:color w:val="000000"/>
          <w:sz w:val="20"/>
          <w:szCs w:val="20"/>
        </w:rPr>
        <w:t>Ilona Rutkowska</w:t>
      </w:r>
    </w:p>
    <w:p w14:paraId="136BA9E5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443C6">
        <w:rPr>
          <w:rFonts w:cs="Calibri"/>
          <w:color w:val="000000"/>
          <w:sz w:val="20"/>
          <w:szCs w:val="20"/>
        </w:rPr>
        <w:t xml:space="preserve">Biuro prasowe </w:t>
      </w:r>
      <w:r>
        <w:rPr>
          <w:rFonts w:cs="Calibri"/>
          <w:color w:val="000000"/>
          <w:sz w:val="20"/>
          <w:szCs w:val="20"/>
        </w:rPr>
        <w:t xml:space="preserve">Grupy </w:t>
      </w:r>
      <w:r w:rsidRPr="00E443C6">
        <w:rPr>
          <w:rFonts w:cs="Calibri"/>
          <w:color w:val="000000"/>
          <w:sz w:val="20"/>
          <w:szCs w:val="20"/>
        </w:rPr>
        <w:t>POLOmarket</w:t>
      </w:r>
    </w:p>
    <w:p w14:paraId="24617189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443C6">
        <w:rPr>
          <w:rFonts w:cs="Calibri"/>
          <w:color w:val="000000"/>
          <w:sz w:val="20"/>
          <w:szCs w:val="20"/>
        </w:rPr>
        <w:t>Good One PR</w:t>
      </w:r>
    </w:p>
    <w:p w14:paraId="494D6937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443C6">
        <w:rPr>
          <w:rFonts w:cs="Calibri"/>
          <w:color w:val="000000"/>
          <w:sz w:val="20"/>
          <w:szCs w:val="20"/>
        </w:rPr>
        <w:t>Ul. Edwarda Jelinka 38</w:t>
      </w:r>
    </w:p>
    <w:p w14:paraId="39CA31A8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bCs/>
          <w:noProof/>
          <w:color w:val="000000"/>
          <w:sz w:val="20"/>
          <w:szCs w:val="20"/>
          <w:shd w:val="clear" w:color="auto" w:fill="FFFFFF"/>
        </w:rPr>
      </w:pPr>
      <w:r w:rsidRPr="00E443C6">
        <w:rPr>
          <w:rFonts w:cs="Calibri"/>
          <w:color w:val="000000"/>
          <w:sz w:val="20"/>
          <w:szCs w:val="20"/>
        </w:rPr>
        <w:t>01-646 Warszawa</w:t>
      </w:r>
    </w:p>
    <w:p w14:paraId="1CDFC93C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noProof/>
          <w:color w:val="000000"/>
          <w:sz w:val="20"/>
          <w:szCs w:val="20"/>
        </w:rPr>
      </w:pPr>
      <w:r w:rsidRPr="00E443C6">
        <w:rPr>
          <w:rFonts w:cs="Calibri"/>
          <w:bCs/>
          <w:noProof/>
          <w:color w:val="000000"/>
          <w:sz w:val="20"/>
          <w:szCs w:val="20"/>
          <w:shd w:val="clear" w:color="auto" w:fill="FFFFFF"/>
        </w:rPr>
        <w:t>Tel.</w:t>
      </w:r>
      <w:r w:rsidRPr="00E443C6">
        <w:rPr>
          <w:rFonts w:cs="Calibri"/>
          <w:noProof/>
          <w:color w:val="000000"/>
          <w:sz w:val="20"/>
          <w:szCs w:val="20"/>
          <w:shd w:val="clear" w:color="auto" w:fill="FFFFFF"/>
        </w:rPr>
        <w:t> + 48 796 996 259</w:t>
      </w:r>
      <w:r w:rsidRPr="00E443C6">
        <w:rPr>
          <w:rFonts w:cs="Calibri"/>
          <w:noProof/>
          <w:color w:val="000000"/>
          <w:sz w:val="20"/>
          <w:szCs w:val="20"/>
        </w:rPr>
        <w:t xml:space="preserve"> </w:t>
      </w:r>
    </w:p>
    <w:p w14:paraId="5037B60C" w14:textId="77777777" w:rsidR="00391D7A" w:rsidRPr="00117B42" w:rsidRDefault="00391D7A" w:rsidP="00391D7A">
      <w:pPr>
        <w:spacing w:after="0" w:line="240" w:lineRule="auto"/>
        <w:jc w:val="both"/>
        <w:rPr>
          <w:rFonts w:cs="Calibri"/>
          <w:lang w:val="en-US"/>
        </w:rPr>
      </w:pPr>
      <w:r w:rsidRPr="00E443C6">
        <w:rPr>
          <w:rFonts w:cs="Calibri"/>
          <w:bCs/>
          <w:noProof/>
          <w:color w:val="000000"/>
          <w:sz w:val="20"/>
          <w:szCs w:val="20"/>
          <w:lang w:val="en-AU"/>
        </w:rPr>
        <w:t>E-mail:</w:t>
      </w:r>
      <w:r w:rsidRPr="00E443C6">
        <w:rPr>
          <w:rFonts w:cs="Calibri"/>
          <w:noProof/>
          <w:color w:val="000000"/>
          <w:sz w:val="20"/>
          <w:szCs w:val="20"/>
          <w:lang w:val="en-AU"/>
        </w:rPr>
        <w:t xml:space="preserve"> </w:t>
      </w:r>
      <w:hyperlink r:id="rId10" w:tgtFrame="_blank" w:history="1">
        <w:r w:rsidRPr="00E443C6">
          <w:rPr>
            <w:rStyle w:val="Hipercze"/>
            <w:rFonts w:cs="Calibri"/>
            <w:noProof/>
            <w:color w:val="000000"/>
            <w:sz w:val="20"/>
            <w:szCs w:val="20"/>
            <w:lang w:val="en-AU"/>
          </w:rPr>
          <w:t>ilona.rutkowska@goodonepr.pl</w:t>
        </w:r>
      </w:hyperlink>
    </w:p>
    <w:p w14:paraId="044FCD7E" w14:textId="77777777" w:rsidR="00391D7A" w:rsidRDefault="00391D7A" w:rsidP="00391D7A">
      <w:pPr>
        <w:spacing w:after="0" w:line="240" w:lineRule="auto"/>
        <w:rPr>
          <w:rFonts w:cstheme="minorHAnsi"/>
        </w:rPr>
      </w:pPr>
    </w:p>
    <w:p w14:paraId="048B1A2B" w14:textId="77777777" w:rsidR="00391D7A" w:rsidRDefault="00391D7A" w:rsidP="00391D7A">
      <w:pPr>
        <w:spacing w:after="0" w:line="240" w:lineRule="auto"/>
        <w:rPr>
          <w:rFonts w:cstheme="minorHAnsi"/>
        </w:rPr>
      </w:pPr>
    </w:p>
    <w:p w14:paraId="67778A5B" w14:textId="77777777" w:rsidR="008223B2" w:rsidRPr="0095115D" w:rsidRDefault="008223B2" w:rsidP="00391D7A">
      <w:pPr>
        <w:spacing w:after="0" w:line="240" w:lineRule="auto"/>
        <w:rPr>
          <w:rFonts w:cstheme="minorHAnsi"/>
        </w:rPr>
      </w:pPr>
    </w:p>
    <w:sectPr w:rsidR="008223B2" w:rsidRPr="0095115D" w:rsidSect="003563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A553" w14:textId="77777777" w:rsidR="00534FAE" w:rsidRDefault="00534FAE" w:rsidP="005D2952">
      <w:pPr>
        <w:spacing w:after="0" w:line="240" w:lineRule="auto"/>
      </w:pPr>
      <w:r>
        <w:separator/>
      </w:r>
    </w:p>
  </w:endnote>
  <w:endnote w:type="continuationSeparator" w:id="0">
    <w:p w14:paraId="63D028C4" w14:textId="77777777" w:rsidR="00534FAE" w:rsidRDefault="00534FA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582591"/>
      <w:docPartObj>
        <w:docPartGallery w:val="Page Numbers (Bottom of Page)"/>
        <w:docPartUnique/>
      </w:docPartObj>
    </w:sdtPr>
    <w:sdtEndPr/>
    <w:sdtContent>
      <w:p w14:paraId="6FFBA334" w14:textId="77777777" w:rsidR="008223B2" w:rsidRDefault="00FB29E2">
        <w:pPr>
          <w:pStyle w:val="Stopka"/>
          <w:jc w:val="right"/>
        </w:pPr>
        <w:r>
          <w:fldChar w:fldCharType="begin"/>
        </w:r>
        <w:r w:rsidR="008223B2">
          <w:instrText>PAGE   \* MERGEFORMAT</w:instrText>
        </w:r>
        <w:r>
          <w:fldChar w:fldCharType="separate"/>
        </w:r>
        <w:r w:rsidR="00C37F0C">
          <w:rPr>
            <w:noProof/>
          </w:rPr>
          <w:t>2</w:t>
        </w:r>
        <w:r>
          <w:fldChar w:fldCharType="end"/>
        </w:r>
      </w:p>
    </w:sdtContent>
  </w:sdt>
  <w:p w14:paraId="23B0EFBD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2F4B" w14:textId="77777777" w:rsidR="008223B2" w:rsidRPr="00EC25D6" w:rsidRDefault="00665A4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20501FE4" wp14:editId="3CE43516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0"/>
              <wp:wrapNone/>
              <wp:docPr id="7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E63D8" id="Łącznik prostoliniowy 2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DKg4OuzgEAAOMDAAAO&#10;AAAAAAAAAAAAAAAAAC4CAABkcnMvZTJvRG9jLnhtbFBLAQItABQABgAIAAAAIQCnlZ5M3gAAAAgB&#10;AAAPAAAAAAAAAAAAAAAAACg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7728" behindDoc="0" locked="0" layoutInCell="1" allowOverlap="1" wp14:anchorId="19D55CDE" wp14:editId="29587C4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0"/>
              <wp:wrapNone/>
              <wp:docPr id="6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595B5" id="Łącznik prostoliniowy 5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42A387A7" wp14:editId="1697FACC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C3FC3" id="Łącznik prostoliniowy 4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 w:rsidR="008223B2">
      <w:rPr>
        <w:sz w:val="16"/>
        <w:szCs w:val="16"/>
      </w:rPr>
      <w:t>„</w:t>
    </w:r>
    <w:r w:rsidR="008223B2" w:rsidRPr="00EC25D6">
      <w:rPr>
        <w:sz w:val="16"/>
        <w:szCs w:val="16"/>
      </w:rPr>
      <w:t>POLOmarket</w:t>
    </w:r>
    <w:r w:rsidR="008223B2">
      <w:rPr>
        <w:sz w:val="16"/>
        <w:szCs w:val="16"/>
      </w:rPr>
      <w:t>”</w:t>
    </w:r>
    <w:r w:rsidR="008223B2" w:rsidRPr="00EC25D6">
      <w:rPr>
        <w:sz w:val="16"/>
        <w:szCs w:val="16"/>
      </w:rPr>
      <w:t xml:space="preserve"> Sp. z o.o.</w:t>
    </w:r>
    <w:r w:rsidR="008223B2">
      <w:rPr>
        <w:sz w:val="16"/>
        <w:szCs w:val="16"/>
      </w:rPr>
      <w:tab/>
      <w:t>tel. 52 35-99-900</w:t>
    </w:r>
    <w:r w:rsidR="008223B2">
      <w:rPr>
        <w:sz w:val="16"/>
        <w:szCs w:val="16"/>
      </w:rPr>
      <w:tab/>
      <w:t>NIP: 556-21-25-117</w:t>
    </w:r>
    <w:r w:rsidR="008223B2">
      <w:rPr>
        <w:sz w:val="16"/>
        <w:szCs w:val="16"/>
      </w:rPr>
      <w:tab/>
      <w:t>Sąd Rejonowy w Bydgoszczy, XIII Wydział Gospodarczy KRS</w:t>
    </w:r>
  </w:p>
  <w:p w14:paraId="2D782BE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14:paraId="76385C8F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14:paraId="6B43C385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BDO:000008895</w:t>
    </w:r>
  </w:p>
  <w:sdt>
    <w:sdtPr>
      <w:id w:val="795649073"/>
      <w:docPartObj>
        <w:docPartGallery w:val="Page Numbers (Bottom of Page)"/>
        <w:docPartUnique/>
      </w:docPartObj>
    </w:sdtPr>
    <w:sdtEndPr/>
    <w:sdtContent>
      <w:p w14:paraId="21B0C2F9" w14:textId="77777777" w:rsidR="008223B2" w:rsidRDefault="00FB29E2" w:rsidP="008223B2">
        <w:pPr>
          <w:pStyle w:val="Stopka"/>
          <w:jc w:val="right"/>
        </w:pPr>
        <w:r>
          <w:fldChar w:fldCharType="begin"/>
        </w:r>
        <w:r w:rsidR="008223B2">
          <w:instrText>PAGE   \* MERGEFORMAT</w:instrText>
        </w:r>
        <w:r>
          <w:fldChar w:fldCharType="separate"/>
        </w:r>
        <w:r w:rsidR="00C37F0C">
          <w:rPr>
            <w:noProof/>
          </w:rPr>
          <w:t>1</w:t>
        </w:r>
        <w:r>
          <w:fldChar w:fldCharType="end"/>
        </w:r>
      </w:p>
    </w:sdtContent>
  </w:sdt>
  <w:p w14:paraId="15349577" w14:textId="77777777"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5C6F" w14:textId="77777777" w:rsidR="00534FAE" w:rsidRDefault="00534FAE" w:rsidP="005D2952">
      <w:pPr>
        <w:spacing w:after="0" w:line="240" w:lineRule="auto"/>
      </w:pPr>
      <w:r>
        <w:separator/>
      </w:r>
    </w:p>
  </w:footnote>
  <w:footnote w:type="continuationSeparator" w:id="0">
    <w:p w14:paraId="178E4196" w14:textId="77777777" w:rsidR="00534FAE" w:rsidRDefault="00534FA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2E9C" w14:textId="77777777" w:rsidR="002631FC" w:rsidRDefault="002631FC" w:rsidP="002631FC">
    <w:pPr>
      <w:pStyle w:val="Nagwek"/>
    </w:pPr>
    <w:r>
      <w:rPr>
        <w:noProof/>
        <w:lang w:eastAsia="pl-PL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5240" w14:textId="77777777" w:rsidR="00356385" w:rsidRDefault="00136BD1" w:rsidP="00356385">
    <w:pPr>
      <w:pStyle w:val="Nagwek"/>
      <w:tabs>
        <w:tab w:val="clear" w:pos="9072"/>
      </w:tabs>
    </w:pPr>
    <w:r w:rsidRPr="00136BD1">
      <w:rPr>
        <w:noProof/>
        <w:lang w:eastAsia="pl-PL"/>
      </w:rPr>
      <w:drawing>
        <wp:inline distT="0" distB="0" distL="0" distR="0" wp14:anchorId="4E2DC8F0" wp14:editId="4D8271AF">
          <wp:extent cx="1093780" cy="1482125"/>
          <wp:effectExtent l="19050" t="0" r="0" b="0"/>
          <wp:docPr id="3" name="Obraz 2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125" cy="148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76CB9"/>
    <w:multiLevelType w:val="hybridMultilevel"/>
    <w:tmpl w:val="9E2A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6947"/>
    <w:rsid w:val="00007EF2"/>
    <w:rsid w:val="00013483"/>
    <w:rsid w:val="00052FFD"/>
    <w:rsid w:val="00054509"/>
    <w:rsid w:val="00056392"/>
    <w:rsid w:val="0009521B"/>
    <w:rsid w:val="000C7D9A"/>
    <w:rsid w:val="000D082F"/>
    <w:rsid w:val="000E3C9E"/>
    <w:rsid w:val="001003A5"/>
    <w:rsid w:val="001160C3"/>
    <w:rsid w:val="00126458"/>
    <w:rsid w:val="00136BD1"/>
    <w:rsid w:val="00144D60"/>
    <w:rsid w:val="00147929"/>
    <w:rsid w:val="00167B5A"/>
    <w:rsid w:val="0017742A"/>
    <w:rsid w:val="001923F8"/>
    <w:rsid w:val="001E68D2"/>
    <w:rsid w:val="001F70BB"/>
    <w:rsid w:val="0020400F"/>
    <w:rsid w:val="00206E81"/>
    <w:rsid w:val="00221054"/>
    <w:rsid w:val="00234906"/>
    <w:rsid w:val="00237758"/>
    <w:rsid w:val="002631FC"/>
    <w:rsid w:val="00285FFC"/>
    <w:rsid w:val="002A1EE2"/>
    <w:rsid w:val="002A5269"/>
    <w:rsid w:val="002B42EC"/>
    <w:rsid w:val="002C78F7"/>
    <w:rsid w:val="002D5B47"/>
    <w:rsid w:val="00342395"/>
    <w:rsid w:val="0035112F"/>
    <w:rsid w:val="00356385"/>
    <w:rsid w:val="00361092"/>
    <w:rsid w:val="00375E8B"/>
    <w:rsid w:val="00385524"/>
    <w:rsid w:val="00391D7A"/>
    <w:rsid w:val="003A7492"/>
    <w:rsid w:val="003A7FDC"/>
    <w:rsid w:val="003B5A57"/>
    <w:rsid w:val="003B7E45"/>
    <w:rsid w:val="003C5833"/>
    <w:rsid w:val="003D2163"/>
    <w:rsid w:val="003D473F"/>
    <w:rsid w:val="003E0912"/>
    <w:rsid w:val="004206BB"/>
    <w:rsid w:val="004226A4"/>
    <w:rsid w:val="00423CE9"/>
    <w:rsid w:val="00427003"/>
    <w:rsid w:val="00431C73"/>
    <w:rsid w:val="00447201"/>
    <w:rsid w:val="00447BD2"/>
    <w:rsid w:val="00464C00"/>
    <w:rsid w:val="00485DC6"/>
    <w:rsid w:val="004871FD"/>
    <w:rsid w:val="004B446C"/>
    <w:rsid w:val="004E49F0"/>
    <w:rsid w:val="005030C9"/>
    <w:rsid w:val="005054FF"/>
    <w:rsid w:val="005131C9"/>
    <w:rsid w:val="00514D13"/>
    <w:rsid w:val="00534FAE"/>
    <w:rsid w:val="00584189"/>
    <w:rsid w:val="00586C62"/>
    <w:rsid w:val="00591C97"/>
    <w:rsid w:val="005C0EBD"/>
    <w:rsid w:val="005C5EA4"/>
    <w:rsid w:val="005C6295"/>
    <w:rsid w:val="005D2952"/>
    <w:rsid w:val="00621295"/>
    <w:rsid w:val="00665A42"/>
    <w:rsid w:val="00667BB7"/>
    <w:rsid w:val="006B0DB8"/>
    <w:rsid w:val="006D72CA"/>
    <w:rsid w:val="006E6604"/>
    <w:rsid w:val="006F4CEB"/>
    <w:rsid w:val="00712FAD"/>
    <w:rsid w:val="0071316F"/>
    <w:rsid w:val="00721FA5"/>
    <w:rsid w:val="00723E3A"/>
    <w:rsid w:val="00726D9B"/>
    <w:rsid w:val="00760655"/>
    <w:rsid w:val="00762FF2"/>
    <w:rsid w:val="00775F65"/>
    <w:rsid w:val="007C383E"/>
    <w:rsid w:val="007C506F"/>
    <w:rsid w:val="007E49F5"/>
    <w:rsid w:val="00810946"/>
    <w:rsid w:val="008157FB"/>
    <w:rsid w:val="008223B2"/>
    <w:rsid w:val="00841093"/>
    <w:rsid w:val="0084384A"/>
    <w:rsid w:val="008544D4"/>
    <w:rsid w:val="00862DD5"/>
    <w:rsid w:val="00871F41"/>
    <w:rsid w:val="00877371"/>
    <w:rsid w:val="00886344"/>
    <w:rsid w:val="008A03D3"/>
    <w:rsid w:val="008B50EE"/>
    <w:rsid w:val="008B56FA"/>
    <w:rsid w:val="008D1C45"/>
    <w:rsid w:val="008E1EBE"/>
    <w:rsid w:val="008E7A80"/>
    <w:rsid w:val="008F0CD1"/>
    <w:rsid w:val="00936578"/>
    <w:rsid w:val="00942F55"/>
    <w:rsid w:val="0095115D"/>
    <w:rsid w:val="0095190A"/>
    <w:rsid w:val="0095730E"/>
    <w:rsid w:val="00972C8F"/>
    <w:rsid w:val="009E052E"/>
    <w:rsid w:val="00A00667"/>
    <w:rsid w:val="00A0333D"/>
    <w:rsid w:val="00A25B6A"/>
    <w:rsid w:val="00A31961"/>
    <w:rsid w:val="00A3552D"/>
    <w:rsid w:val="00A569A4"/>
    <w:rsid w:val="00A62404"/>
    <w:rsid w:val="00A736E1"/>
    <w:rsid w:val="00A90AD8"/>
    <w:rsid w:val="00A977CF"/>
    <w:rsid w:val="00AA4CD4"/>
    <w:rsid w:val="00AB369E"/>
    <w:rsid w:val="00AB4865"/>
    <w:rsid w:val="00AB50A5"/>
    <w:rsid w:val="00AC39B4"/>
    <w:rsid w:val="00AF5307"/>
    <w:rsid w:val="00B165B3"/>
    <w:rsid w:val="00B41D18"/>
    <w:rsid w:val="00B50D0F"/>
    <w:rsid w:val="00B51139"/>
    <w:rsid w:val="00B73205"/>
    <w:rsid w:val="00B75CB6"/>
    <w:rsid w:val="00B80A16"/>
    <w:rsid w:val="00B95E0E"/>
    <w:rsid w:val="00BC3607"/>
    <w:rsid w:val="00BF0536"/>
    <w:rsid w:val="00C1211A"/>
    <w:rsid w:val="00C21E96"/>
    <w:rsid w:val="00C27D9E"/>
    <w:rsid w:val="00C37F0C"/>
    <w:rsid w:val="00C637B2"/>
    <w:rsid w:val="00C96314"/>
    <w:rsid w:val="00CA13A9"/>
    <w:rsid w:val="00CA473B"/>
    <w:rsid w:val="00CC7C55"/>
    <w:rsid w:val="00D05E99"/>
    <w:rsid w:val="00D3609B"/>
    <w:rsid w:val="00D40570"/>
    <w:rsid w:val="00D641C5"/>
    <w:rsid w:val="00D65A68"/>
    <w:rsid w:val="00D67538"/>
    <w:rsid w:val="00D711BC"/>
    <w:rsid w:val="00D73FC4"/>
    <w:rsid w:val="00D835A5"/>
    <w:rsid w:val="00D87046"/>
    <w:rsid w:val="00D9461F"/>
    <w:rsid w:val="00DA50A8"/>
    <w:rsid w:val="00DA78F2"/>
    <w:rsid w:val="00DC3930"/>
    <w:rsid w:val="00DD55C4"/>
    <w:rsid w:val="00DE2D24"/>
    <w:rsid w:val="00EA476F"/>
    <w:rsid w:val="00EB21E5"/>
    <w:rsid w:val="00EC25D6"/>
    <w:rsid w:val="00EE734B"/>
    <w:rsid w:val="00EF4362"/>
    <w:rsid w:val="00F047F4"/>
    <w:rsid w:val="00F12742"/>
    <w:rsid w:val="00F14EFB"/>
    <w:rsid w:val="00F17014"/>
    <w:rsid w:val="00F31FB0"/>
    <w:rsid w:val="00F53542"/>
    <w:rsid w:val="00F65356"/>
    <w:rsid w:val="00F66B2F"/>
    <w:rsid w:val="00F83E54"/>
    <w:rsid w:val="00F849D2"/>
    <w:rsid w:val="00FB29E2"/>
    <w:rsid w:val="00FF0519"/>
    <w:rsid w:val="00FF30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D1A3"/>
  <w15:docId w15:val="{F09C58F9-5232-413F-AB31-A45A9EB6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D7A"/>
    <w:rPr>
      <w:color w:val="605E5C"/>
      <w:shd w:val="clear" w:color="auto" w:fill="E1DFDD"/>
    </w:rPr>
  </w:style>
  <w:style w:type="paragraph" w:customStyle="1" w:styleId="Default">
    <w:name w:val="Default"/>
    <w:rsid w:val="00C21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marke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ona.rutk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zaury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661E-8964-461F-9485-EEF0E0F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Anna Siedlińska</cp:lastModifiedBy>
  <cp:revision>3</cp:revision>
  <cp:lastPrinted>2020-01-24T11:53:00Z</cp:lastPrinted>
  <dcterms:created xsi:type="dcterms:W3CDTF">2020-02-16T18:45:00Z</dcterms:created>
  <dcterms:modified xsi:type="dcterms:W3CDTF">2020-02-17T08:29:00Z</dcterms:modified>
</cp:coreProperties>
</file>